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AA6" w:rsidRPr="00AC1B4C" w:rsidRDefault="00957AA6" w:rsidP="00957AA6">
      <w:pPr>
        <w:snapToGrid w:val="0"/>
        <w:rPr>
          <w:rFonts w:ascii="HGSｺﾞｼｯｸM" w:eastAsia="HGSｺﾞｼｯｸM" w:hAnsi="ＭＳ ゴシック"/>
          <w:sz w:val="22"/>
          <w:szCs w:val="22"/>
        </w:rPr>
      </w:pPr>
      <w:bookmarkStart w:id="0" w:name="OLE_LINK1"/>
      <w:r w:rsidRPr="00AC1B4C">
        <w:rPr>
          <w:rFonts w:ascii="HGSｺﾞｼｯｸM" w:eastAsia="HGSｺﾞｼｯｸM" w:hAnsi="ＭＳ ゴシック" w:hint="eastAsia"/>
          <w:sz w:val="22"/>
          <w:szCs w:val="22"/>
        </w:rPr>
        <w:t>別紙</w:t>
      </w:r>
      <w:r w:rsidR="0013219C" w:rsidRPr="00AC1B4C">
        <w:rPr>
          <w:rFonts w:ascii="HGSｺﾞｼｯｸM" w:eastAsia="HGSｺﾞｼｯｸM" w:hAnsi="ＭＳ ゴシック" w:hint="eastAsia"/>
          <w:sz w:val="22"/>
          <w:szCs w:val="22"/>
        </w:rPr>
        <w:t>１</w:t>
      </w:r>
    </w:p>
    <w:p w:rsidR="00F1703E" w:rsidRPr="00AC1B4C" w:rsidRDefault="00F1703E" w:rsidP="00957AA6">
      <w:pPr>
        <w:snapToGrid w:val="0"/>
        <w:rPr>
          <w:rFonts w:ascii="HGSｺﾞｼｯｸM" w:eastAsia="HGSｺﾞｼｯｸM" w:hAnsi="ＭＳ 明朝"/>
          <w:sz w:val="22"/>
          <w:szCs w:val="22"/>
        </w:rPr>
      </w:pPr>
    </w:p>
    <w:p w:rsidR="00F1703E" w:rsidRPr="00DC58CA" w:rsidRDefault="00F1703E" w:rsidP="003F2325">
      <w:pPr>
        <w:wordWrap w:val="0"/>
        <w:snapToGrid w:val="0"/>
        <w:ind w:rightChars="67" w:right="141"/>
        <w:jc w:val="right"/>
        <w:rPr>
          <w:rFonts w:ascii="HGSｺﾞｼｯｸM" w:eastAsia="HGSｺﾞｼｯｸM" w:hAnsi="ＭＳ 明朝"/>
        </w:rPr>
      </w:pPr>
      <w:r w:rsidRPr="00AC1B4C">
        <w:rPr>
          <w:rFonts w:ascii="HGSｺﾞｼｯｸM" w:eastAsia="HGSｺﾞｼｯｸM" w:hAnsi="ＭＳ 明朝" w:hint="eastAsia"/>
          <w:sz w:val="22"/>
          <w:szCs w:val="22"/>
        </w:rPr>
        <w:t>平成　　年　　月　　日</w:t>
      </w:r>
      <w:r w:rsidR="003F2325">
        <w:rPr>
          <w:rFonts w:ascii="HGSｺﾞｼｯｸM" w:eastAsia="HGSｺﾞｼｯｸM" w:hAnsi="ＭＳ 明朝" w:hint="eastAsia"/>
          <w:sz w:val="22"/>
          <w:szCs w:val="22"/>
        </w:rPr>
        <w:t xml:space="preserve">　</w:t>
      </w:r>
    </w:p>
    <w:p w:rsidR="00F1703E" w:rsidRPr="00DC58CA" w:rsidRDefault="00F1703E" w:rsidP="00957AA6">
      <w:pPr>
        <w:snapToGrid w:val="0"/>
        <w:rPr>
          <w:rFonts w:ascii="HGSｺﾞｼｯｸM" w:eastAsia="HGSｺﾞｼｯｸM" w:hAnsi="ＭＳ 明朝"/>
        </w:rPr>
      </w:pPr>
    </w:p>
    <w:p w:rsidR="00F1703E" w:rsidRPr="00DC58CA" w:rsidRDefault="00F1703E" w:rsidP="00957AA6">
      <w:pPr>
        <w:snapToGrid w:val="0"/>
        <w:rPr>
          <w:rFonts w:ascii="HGSｺﾞｼｯｸM" w:eastAsia="HGSｺﾞｼｯｸM" w:hAnsi="ＭＳ 明朝"/>
        </w:rPr>
      </w:pPr>
    </w:p>
    <w:p w:rsidR="00D75F91" w:rsidRPr="00DC58CA" w:rsidRDefault="00D75F91" w:rsidP="00957AA6">
      <w:pPr>
        <w:snapToGrid w:val="0"/>
        <w:jc w:val="center"/>
        <w:rPr>
          <w:rFonts w:ascii="HGSｺﾞｼｯｸM" w:eastAsia="HGSｺﾞｼｯｸM" w:hAnsi="ＭＳ 明朝"/>
          <w:sz w:val="28"/>
          <w:szCs w:val="28"/>
        </w:rPr>
      </w:pPr>
      <w:r w:rsidRPr="00DC58CA">
        <w:rPr>
          <w:rFonts w:ascii="HGSｺﾞｼｯｸM" w:eastAsia="HGSｺﾞｼｯｸM" w:hAnsi="ＭＳ 明朝" w:hint="eastAsia"/>
          <w:sz w:val="28"/>
          <w:szCs w:val="28"/>
        </w:rPr>
        <w:t>平成30年度</w:t>
      </w:r>
      <w:r w:rsidR="00957AA6" w:rsidRPr="00DC58CA">
        <w:rPr>
          <w:rFonts w:ascii="HGSｺﾞｼｯｸM" w:eastAsia="HGSｺﾞｼｯｸM" w:hAnsi="ＭＳ 明朝" w:hint="eastAsia"/>
          <w:sz w:val="28"/>
          <w:szCs w:val="28"/>
        </w:rPr>
        <w:t>消費</w:t>
      </w:r>
      <w:r w:rsidR="00756224" w:rsidRPr="00DC58CA">
        <w:rPr>
          <w:rFonts w:ascii="HGSｺﾞｼｯｸM" w:eastAsia="HGSｺﾞｼｯｸM" w:hAnsi="ＭＳ 明朝" w:hint="eastAsia"/>
          <w:sz w:val="28"/>
          <w:szCs w:val="28"/>
        </w:rPr>
        <w:t>者教育中核的人材育成</w:t>
      </w:r>
      <w:r w:rsidR="00957AA6" w:rsidRPr="00DC58CA">
        <w:rPr>
          <w:rFonts w:ascii="HGSｺﾞｼｯｸM" w:eastAsia="HGSｺﾞｼｯｸM" w:hAnsi="ＭＳ 明朝" w:hint="eastAsia"/>
          <w:sz w:val="28"/>
          <w:szCs w:val="28"/>
        </w:rPr>
        <w:t>研修事業</w:t>
      </w:r>
    </w:p>
    <w:p w:rsidR="00957AA6" w:rsidRPr="00DC58CA" w:rsidRDefault="00957AA6" w:rsidP="00D75F91">
      <w:pPr>
        <w:snapToGrid w:val="0"/>
        <w:jc w:val="center"/>
        <w:rPr>
          <w:rFonts w:ascii="HGSｺﾞｼｯｸM" w:eastAsia="HGSｺﾞｼｯｸM" w:hAnsi="ＭＳ 明朝"/>
          <w:sz w:val="22"/>
          <w:szCs w:val="22"/>
        </w:rPr>
      </w:pPr>
      <w:r w:rsidRPr="00DC58CA">
        <w:rPr>
          <w:rFonts w:ascii="HGSｺﾞｼｯｸM" w:eastAsia="HGSｺﾞｼｯｸM" w:hAnsi="ＭＳ 明朝" w:hint="eastAsia"/>
          <w:sz w:val="28"/>
          <w:szCs w:val="28"/>
        </w:rPr>
        <w:t>受講申込書</w:t>
      </w:r>
      <w:r w:rsidR="00D75F91" w:rsidRPr="00DC58CA">
        <w:rPr>
          <w:rFonts w:ascii="HGSｺﾞｼｯｸM" w:eastAsia="HGSｺﾞｼｯｸM" w:hAnsi="ＭＳ 明朝" w:hint="eastAsia"/>
          <w:sz w:val="22"/>
          <w:szCs w:val="22"/>
        </w:rPr>
        <w:t>（消費生活相談員</w:t>
      </w:r>
      <w:r w:rsidR="00756224" w:rsidRPr="00DC58CA">
        <w:rPr>
          <w:rFonts w:ascii="HGSｺﾞｼｯｸM" w:eastAsia="HGSｺﾞｼｯｸM" w:hAnsi="ＭＳ 明朝" w:hint="eastAsia"/>
          <w:sz w:val="22"/>
          <w:szCs w:val="22"/>
        </w:rPr>
        <w:t>等）</w:t>
      </w:r>
    </w:p>
    <w:p w:rsidR="00957AA6" w:rsidRPr="00AC1B4C" w:rsidRDefault="00957AA6" w:rsidP="00957AA6">
      <w:pPr>
        <w:snapToGrid w:val="0"/>
        <w:rPr>
          <w:rFonts w:ascii="HGSｺﾞｼｯｸM" w:eastAsia="HGSｺﾞｼｯｸM" w:hAnsi="ＭＳ 明朝"/>
          <w:sz w:val="22"/>
          <w:szCs w:val="22"/>
        </w:rPr>
      </w:pPr>
    </w:p>
    <w:p w:rsidR="00957AA6" w:rsidRPr="00AC1B4C" w:rsidRDefault="00957AA6" w:rsidP="00957AA6">
      <w:pPr>
        <w:snapToGrid w:val="0"/>
        <w:rPr>
          <w:rFonts w:ascii="HGSｺﾞｼｯｸM" w:eastAsia="HGSｺﾞｼｯｸM" w:hAnsi="ＭＳ 明朝"/>
          <w:sz w:val="22"/>
          <w:szCs w:val="22"/>
        </w:rPr>
      </w:pPr>
    </w:p>
    <w:p w:rsidR="00957AA6" w:rsidRPr="00AC1B4C" w:rsidRDefault="00957AA6" w:rsidP="00957AA6">
      <w:pPr>
        <w:snapToGrid w:val="0"/>
        <w:ind w:firstLineChars="100" w:firstLine="220"/>
        <w:rPr>
          <w:rFonts w:ascii="HGSｺﾞｼｯｸM" w:eastAsia="HGSｺﾞｼｯｸM" w:hAnsi="ＭＳ 明朝"/>
          <w:sz w:val="22"/>
          <w:szCs w:val="22"/>
        </w:rPr>
      </w:pPr>
      <w:r w:rsidRPr="00AC1B4C">
        <w:rPr>
          <w:rFonts w:ascii="HGSｺﾞｼｯｸM" w:eastAsia="HGSｺﾞｼｯｸM" w:hAnsi="ＭＳ 明朝" w:hint="eastAsia"/>
          <w:sz w:val="22"/>
          <w:szCs w:val="22"/>
        </w:rPr>
        <w:t>長野県</w:t>
      </w:r>
      <w:r w:rsidR="00797584" w:rsidRPr="00AC1B4C">
        <w:rPr>
          <w:rFonts w:ascii="HGSｺﾞｼｯｸM" w:eastAsia="HGSｺﾞｼｯｸM" w:hAnsi="ＭＳ 明朝" w:hint="eastAsia"/>
          <w:sz w:val="22"/>
          <w:szCs w:val="22"/>
        </w:rPr>
        <w:t>くらし安全・</w:t>
      </w:r>
      <w:r w:rsidRPr="00AC1B4C">
        <w:rPr>
          <w:rFonts w:ascii="HGSｺﾞｼｯｸM" w:eastAsia="HGSｺﾞｼｯｸM" w:hAnsi="ＭＳ 明朝" w:hint="eastAsia"/>
          <w:sz w:val="22"/>
          <w:szCs w:val="22"/>
        </w:rPr>
        <w:t>消費生活</w:t>
      </w:r>
      <w:r w:rsidR="00797584" w:rsidRPr="00AC1B4C">
        <w:rPr>
          <w:rFonts w:ascii="HGSｺﾞｼｯｸM" w:eastAsia="HGSｺﾞｼｯｸM" w:hAnsi="ＭＳ 明朝" w:hint="eastAsia"/>
          <w:sz w:val="22"/>
          <w:szCs w:val="22"/>
        </w:rPr>
        <w:t>課</w:t>
      </w:r>
      <w:r w:rsidR="00CE6F2C">
        <w:rPr>
          <w:rFonts w:ascii="HGSｺﾞｼｯｸM" w:eastAsia="HGSｺﾞｼｯｸM" w:hAnsi="ＭＳ 明朝" w:hint="eastAsia"/>
          <w:sz w:val="22"/>
          <w:szCs w:val="22"/>
        </w:rPr>
        <w:t xml:space="preserve">長　</w:t>
      </w:r>
      <w:r w:rsidRPr="00AC1B4C">
        <w:rPr>
          <w:rFonts w:ascii="HGSｺﾞｼｯｸM" w:eastAsia="HGSｺﾞｼｯｸM" w:hAnsi="ＭＳ 明朝" w:hint="eastAsia"/>
          <w:sz w:val="22"/>
          <w:szCs w:val="22"/>
        </w:rPr>
        <w:t>あて</w:t>
      </w:r>
    </w:p>
    <w:p w:rsidR="00957AA6" w:rsidRPr="00AC1B4C" w:rsidRDefault="00957AA6" w:rsidP="00957AA6">
      <w:pPr>
        <w:snapToGrid w:val="0"/>
        <w:rPr>
          <w:rFonts w:ascii="HGSｺﾞｼｯｸM" w:eastAsia="HGSｺﾞｼｯｸM" w:hAnsi="ＭＳ 明朝"/>
          <w:sz w:val="22"/>
          <w:szCs w:val="22"/>
        </w:rPr>
      </w:pPr>
    </w:p>
    <w:p w:rsidR="00957AA6" w:rsidRPr="00AC1B4C" w:rsidRDefault="00957AA6" w:rsidP="00957AA6">
      <w:pPr>
        <w:snapToGrid w:val="0"/>
        <w:rPr>
          <w:rFonts w:ascii="HGSｺﾞｼｯｸM" w:eastAsia="HGSｺﾞｼｯｸM" w:hAnsi="ＭＳ 明朝"/>
          <w:sz w:val="22"/>
          <w:szCs w:val="22"/>
        </w:rPr>
      </w:pPr>
    </w:p>
    <w:p w:rsidR="00957AA6" w:rsidRPr="00AC1B4C" w:rsidRDefault="009A39C5" w:rsidP="00424621">
      <w:pPr>
        <w:snapToGrid w:val="0"/>
        <w:ind w:firstLineChars="2700" w:firstLine="5940"/>
        <w:rPr>
          <w:rFonts w:ascii="HGSｺﾞｼｯｸM" w:eastAsia="HGSｺﾞｼｯｸM" w:hAnsi="ＭＳ 明朝"/>
          <w:sz w:val="22"/>
          <w:szCs w:val="22"/>
        </w:rPr>
      </w:pPr>
      <w:r w:rsidRPr="00AC1B4C">
        <w:rPr>
          <w:rFonts w:ascii="HGSｺﾞｼｯｸM" w:eastAsia="HGSｺﾞｼｯｸM" w:hAnsi="ＭＳ 明朝" w:hint="eastAsia"/>
          <w:sz w:val="22"/>
          <w:szCs w:val="22"/>
        </w:rPr>
        <w:t>○○</w:t>
      </w:r>
      <w:r w:rsidR="00957AA6" w:rsidRPr="00AC1B4C">
        <w:rPr>
          <w:rFonts w:ascii="HGSｺﾞｼｯｸM" w:eastAsia="HGSｺﾞｼｯｸM" w:hAnsi="ＭＳ 明朝" w:hint="eastAsia"/>
          <w:sz w:val="22"/>
          <w:szCs w:val="22"/>
        </w:rPr>
        <w:t>市町村消費者行政担当課長</w:t>
      </w:r>
      <w:r w:rsidR="003F2325">
        <w:rPr>
          <w:rFonts w:ascii="HGSｺﾞｼｯｸM" w:eastAsia="HGSｺﾞｼｯｸM" w:hAnsi="ＭＳ 明朝" w:hint="eastAsia"/>
          <w:sz w:val="22"/>
          <w:szCs w:val="22"/>
        </w:rPr>
        <w:t xml:space="preserve">　</w:t>
      </w:r>
    </w:p>
    <w:p w:rsidR="00957AA6" w:rsidRPr="00AC1B4C" w:rsidRDefault="00957AA6" w:rsidP="00957AA6">
      <w:pPr>
        <w:snapToGrid w:val="0"/>
        <w:rPr>
          <w:rFonts w:ascii="HGSｺﾞｼｯｸM" w:eastAsia="HGSｺﾞｼｯｸM" w:hAnsi="ＭＳ 明朝"/>
          <w:sz w:val="22"/>
          <w:szCs w:val="22"/>
        </w:rPr>
      </w:pPr>
    </w:p>
    <w:p w:rsidR="00957AA6" w:rsidRPr="00AC1B4C" w:rsidRDefault="00957AA6" w:rsidP="00957AA6">
      <w:pPr>
        <w:snapToGrid w:val="0"/>
        <w:rPr>
          <w:rFonts w:ascii="HGSｺﾞｼｯｸM" w:eastAsia="HGSｺﾞｼｯｸM" w:hAnsi="ＭＳ 明朝"/>
          <w:sz w:val="22"/>
          <w:szCs w:val="22"/>
        </w:rPr>
      </w:pPr>
    </w:p>
    <w:p w:rsidR="00957AA6" w:rsidRPr="00AC1B4C" w:rsidRDefault="00756224" w:rsidP="00AC1B4C">
      <w:pPr>
        <w:snapToGrid w:val="0"/>
        <w:ind w:rightChars="-270" w:right="-567" w:firstLineChars="100" w:firstLine="220"/>
        <w:rPr>
          <w:rFonts w:ascii="HGSｺﾞｼｯｸM" w:eastAsia="HGSｺﾞｼｯｸM" w:hAnsi="ＭＳ 明朝"/>
          <w:sz w:val="22"/>
          <w:szCs w:val="22"/>
        </w:rPr>
      </w:pPr>
      <w:r w:rsidRPr="00AC1B4C">
        <w:rPr>
          <w:rFonts w:ascii="HGSｺﾞｼｯｸM" w:eastAsia="HGSｺﾞｼｯｸM" w:hAnsi="ＭＳ 明朝" w:hint="eastAsia"/>
          <w:sz w:val="22"/>
          <w:szCs w:val="22"/>
        </w:rPr>
        <w:t>平成30</w:t>
      </w:r>
      <w:r w:rsidR="00957AA6" w:rsidRPr="00AC1B4C">
        <w:rPr>
          <w:rFonts w:ascii="HGSｺﾞｼｯｸM" w:eastAsia="HGSｺﾞｼｯｸM" w:hAnsi="ＭＳ 明朝" w:hint="eastAsia"/>
          <w:sz w:val="22"/>
          <w:szCs w:val="22"/>
        </w:rPr>
        <w:t>年度消費</w:t>
      </w:r>
      <w:r w:rsidRPr="00AC1B4C">
        <w:rPr>
          <w:rFonts w:ascii="HGSｺﾞｼｯｸM" w:eastAsia="HGSｺﾞｼｯｸM" w:hAnsi="ＭＳ 明朝" w:hint="eastAsia"/>
          <w:sz w:val="22"/>
          <w:szCs w:val="22"/>
        </w:rPr>
        <w:t>者教育中核的人材育成</w:t>
      </w:r>
      <w:r w:rsidR="00957AA6" w:rsidRPr="00AC1B4C">
        <w:rPr>
          <w:rFonts w:ascii="HGSｺﾞｼｯｸM" w:eastAsia="HGSｺﾞｼｯｸM" w:hAnsi="ＭＳ 明朝" w:hint="eastAsia"/>
          <w:sz w:val="22"/>
          <w:szCs w:val="22"/>
        </w:rPr>
        <w:t>研修事業について、下記の者の受講を申し込みます。</w:t>
      </w:r>
    </w:p>
    <w:p w:rsidR="00957AA6" w:rsidRPr="00AC1B4C" w:rsidRDefault="00957AA6" w:rsidP="00957AA6">
      <w:pPr>
        <w:snapToGrid w:val="0"/>
        <w:rPr>
          <w:rFonts w:ascii="HGSｺﾞｼｯｸM" w:eastAsia="HGSｺﾞｼｯｸM" w:hAnsi="ＭＳ 明朝"/>
          <w:sz w:val="22"/>
          <w:szCs w:val="22"/>
        </w:rPr>
      </w:pPr>
    </w:p>
    <w:p w:rsidR="00957AA6" w:rsidRPr="00AC1B4C" w:rsidRDefault="00957AA6" w:rsidP="00957AA6">
      <w:pPr>
        <w:snapToGrid w:val="0"/>
        <w:jc w:val="center"/>
        <w:rPr>
          <w:rFonts w:ascii="HGSｺﾞｼｯｸM" w:eastAsia="HGSｺﾞｼｯｸM" w:hAnsi="ＭＳ 明朝"/>
          <w:sz w:val="22"/>
          <w:szCs w:val="22"/>
        </w:rPr>
      </w:pPr>
      <w:r w:rsidRPr="00AC1B4C">
        <w:rPr>
          <w:rFonts w:ascii="HGSｺﾞｼｯｸM" w:eastAsia="HGSｺﾞｼｯｸM" w:hAnsi="ＭＳ 明朝" w:hint="eastAsia"/>
          <w:sz w:val="22"/>
          <w:szCs w:val="22"/>
        </w:rPr>
        <w:t>記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127"/>
        <w:gridCol w:w="2693"/>
        <w:gridCol w:w="1559"/>
      </w:tblGrid>
      <w:tr w:rsidR="00756224" w:rsidRPr="00DC58CA" w:rsidTr="002542BD">
        <w:trPr>
          <w:trHeight w:val="543"/>
        </w:trPr>
        <w:tc>
          <w:tcPr>
            <w:tcW w:w="2830" w:type="dxa"/>
            <w:vAlign w:val="center"/>
          </w:tcPr>
          <w:p w:rsidR="00756224" w:rsidRPr="006164E5" w:rsidRDefault="00756224" w:rsidP="00957AA6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所</w:t>
            </w:r>
            <w:r w:rsid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　　</w:t>
            </w: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属</w:t>
            </w:r>
          </w:p>
        </w:tc>
        <w:tc>
          <w:tcPr>
            <w:tcW w:w="2127" w:type="dxa"/>
            <w:vAlign w:val="center"/>
          </w:tcPr>
          <w:p w:rsidR="00756224" w:rsidRPr="006164E5" w:rsidRDefault="00756224" w:rsidP="00957AA6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職</w:t>
            </w:r>
          </w:p>
        </w:tc>
        <w:tc>
          <w:tcPr>
            <w:tcW w:w="2693" w:type="dxa"/>
            <w:vAlign w:val="center"/>
          </w:tcPr>
          <w:p w:rsidR="00756224" w:rsidRPr="006164E5" w:rsidRDefault="00756224" w:rsidP="00957AA6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氏</w:t>
            </w:r>
            <w:r w:rsid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　　</w:t>
            </w: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1559" w:type="dxa"/>
            <w:vAlign w:val="center"/>
          </w:tcPr>
          <w:p w:rsidR="00756224" w:rsidRPr="006164E5" w:rsidRDefault="00756224" w:rsidP="00957AA6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備</w:t>
            </w:r>
            <w:r w:rsid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　</w:t>
            </w: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考</w:t>
            </w:r>
          </w:p>
        </w:tc>
      </w:tr>
      <w:tr w:rsidR="00756224" w:rsidRPr="00DC58CA" w:rsidTr="002542BD">
        <w:trPr>
          <w:trHeight w:val="659"/>
        </w:trPr>
        <w:tc>
          <w:tcPr>
            <w:tcW w:w="2830" w:type="dxa"/>
            <w:vAlign w:val="center"/>
          </w:tcPr>
          <w:p w:rsidR="00756224" w:rsidRPr="00DC58CA" w:rsidRDefault="00756224" w:rsidP="00957AA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2127" w:type="dxa"/>
            <w:vAlign w:val="center"/>
          </w:tcPr>
          <w:p w:rsidR="00756224" w:rsidRPr="00DC58CA" w:rsidRDefault="00756224" w:rsidP="00957AA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2693" w:type="dxa"/>
            <w:vAlign w:val="center"/>
          </w:tcPr>
          <w:p w:rsidR="00756224" w:rsidRPr="00DC58CA" w:rsidRDefault="00756224" w:rsidP="00957AA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1559" w:type="dxa"/>
            <w:vAlign w:val="center"/>
          </w:tcPr>
          <w:p w:rsidR="00756224" w:rsidRPr="00DC58CA" w:rsidRDefault="00756224" w:rsidP="00957AA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</w:tr>
      <w:tr w:rsidR="00756224" w:rsidRPr="00DC58CA" w:rsidTr="002542BD">
        <w:trPr>
          <w:trHeight w:val="697"/>
        </w:trPr>
        <w:tc>
          <w:tcPr>
            <w:tcW w:w="2830" w:type="dxa"/>
            <w:vAlign w:val="center"/>
          </w:tcPr>
          <w:p w:rsidR="00756224" w:rsidRPr="00DC58CA" w:rsidRDefault="00756224" w:rsidP="00957AA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2127" w:type="dxa"/>
            <w:vAlign w:val="center"/>
          </w:tcPr>
          <w:p w:rsidR="00756224" w:rsidRPr="00DC58CA" w:rsidRDefault="00756224" w:rsidP="00957AA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2693" w:type="dxa"/>
            <w:vAlign w:val="center"/>
          </w:tcPr>
          <w:p w:rsidR="00756224" w:rsidRPr="00DC58CA" w:rsidRDefault="00756224" w:rsidP="00957AA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1559" w:type="dxa"/>
            <w:vAlign w:val="center"/>
          </w:tcPr>
          <w:p w:rsidR="00756224" w:rsidRPr="00DC58CA" w:rsidRDefault="00756224" w:rsidP="00957AA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</w:tr>
    </w:tbl>
    <w:p w:rsidR="00957AA6" w:rsidRPr="00DC58CA" w:rsidRDefault="00957AA6" w:rsidP="00957AA6">
      <w:pPr>
        <w:jc w:val="left"/>
        <w:rPr>
          <w:rFonts w:ascii="HGSｺﾞｼｯｸM" w:eastAsia="HGSｺﾞｼｯｸM" w:hAnsi="ＭＳ 明朝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134"/>
        <w:gridCol w:w="832"/>
        <w:gridCol w:w="833"/>
        <w:gridCol w:w="1756"/>
        <w:gridCol w:w="986"/>
        <w:gridCol w:w="1546"/>
      </w:tblGrid>
      <w:tr w:rsidR="00260556" w:rsidRPr="00DC58CA" w:rsidTr="003F2325">
        <w:trPr>
          <w:trHeight w:val="377"/>
        </w:trPr>
        <w:tc>
          <w:tcPr>
            <w:tcW w:w="2122" w:type="dxa"/>
            <w:vMerge w:val="restart"/>
            <w:vAlign w:val="center"/>
          </w:tcPr>
          <w:p w:rsidR="00260556" w:rsidRPr="006164E5" w:rsidRDefault="00260556" w:rsidP="00957AA6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氏</w:t>
            </w:r>
            <w:r w:rsidR="006164E5"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　</w:t>
            </w: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1134" w:type="dxa"/>
            <w:vMerge w:val="restart"/>
            <w:vAlign w:val="center"/>
          </w:tcPr>
          <w:p w:rsidR="00260556" w:rsidRPr="006164E5" w:rsidRDefault="00260556" w:rsidP="00957AA6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回数</w:t>
            </w:r>
          </w:p>
        </w:tc>
        <w:tc>
          <w:tcPr>
            <w:tcW w:w="1665" w:type="dxa"/>
            <w:gridSpan w:val="2"/>
            <w:vAlign w:val="center"/>
          </w:tcPr>
          <w:p w:rsidR="00260556" w:rsidRPr="00DC58CA" w:rsidRDefault="00260556" w:rsidP="00260556">
            <w:pPr>
              <w:jc w:val="center"/>
              <w:rPr>
                <w:rFonts w:ascii="HGSｺﾞｼｯｸM" w:eastAsia="HGSｺﾞｼｯｸM" w:hAnsi="ＭＳ 明朝"/>
              </w:rPr>
            </w:pPr>
            <w:r w:rsidRPr="00DC58CA">
              <w:rPr>
                <w:rFonts w:ascii="HGSｺﾞｼｯｸM" w:eastAsia="HGSｺﾞｼｯｸM" w:hAnsi="ＭＳ 明朝" w:hint="eastAsia"/>
              </w:rPr>
              <w:t>会場</w:t>
            </w:r>
          </w:p>
          <w:p w:rsidR="00260556" w:rsidRPr="002542BD" w:rsidRDefault="00260556" w:rsidP="00B96934">
            <w:pPr>
              <w:spacing w:line="200" w:lineRule="exact"/>
              <w:jc w:val="center"/>
              <w:rPr>
                <w:rFonts w:ascii="HGSｺﾞｼｯｸM" w:eastAsia="HGSｺﾞｼｯｸM" w:hAnsi="ＭＳ 明朝"/>
                <w:b/>
                <w:sz w:val="16"/>
                <w:szCs w:val="16"/>
              </w:rPr>
            </w:pPr>
            <w:r w:rsidRPr="002542BD">
              <w:rPr>
                <w:rFonts w:ascii="HGSｺﾞｼｯｸM" w:eastAsia="HGSｺﾞｼｯｸM" w:hAnsi="ＭＳ 明朝" w:hint="eastAsia"/>
                <w:b/>
                <w:sz w:val="16"/>
                <w:szCs w:val="16"/>
              </w:rPr>
              <w:t>（〇を</w:t>
            </w:r>
            <w:r w:rsidR="00B96934" w:rsidRPr="002542BD">
              <w:rPr>
                <w:rFonts w:ascii="HGSｺﾞｼｯｸM" w:eastAsia="HGSｺﾞｼｯｸM" w:hAnsi="ＭＳ 明朝" w:hint="eastAsia"/>
                <w:b/>
                <w:sz w:val="16"/>
                <w:szCs w:val="16"/>
              </w:rPr>
              <w:t>記入</w:t>
            </w:r>
            <w:r w:rsidRPr="002542BD">
              <w:rPr>
                <w:rFonts w:ascii="HGSｺﾞｼｯｸM" w:eastAsia="HGSｺﾞｼｯｸM" w:hAnsi="ＭＳ 明朝" w:hint="eastAsia"/>
                <w:b/>
                <w:sz w:val="16"/>
                <w:szCs w:val="16"/>
              </w:rPr>
              <w:t>）</w:t>
            </w:r>
          </w:p>
        </w:tc>
        <w:tc>
          <w:tcPr>
            <w:tcW w:w="1756" w:type="dxa"/>
            <w:vMerge w:val="restart"/>
            <w:vAlign w:val="center"/>
          </w:tcPr>
          <w:p w:rsidR="00260556" w:rsidRPr="006164E5" w:rsidRDefault="00260556" w:rsidP="00957AA6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研修日</w:t>
            </w:r>
          </w:p>
        </w:tc>
        <w:tc>
          <w:tcPr>
            <w:tcW w:w="986" w:type="dxa"/>
            <w:vMerge w:val="restart"/>
            <w:vAlign w:val="center"/>
          </w:tcPr>
          <w:p w:rsidR="00260556" w:rsidRPr="006164E5" w:rsidRDefault="00260556" w:rsidP="00B96934">
            <w:pPr>
              <w:spacing w:line="240" w:lineRule="exact"/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講座</w:t>
            </w:r>
          </w:p>
          <w:p w:rsidR="00260556" w:rsidRPr="00DC58CA" w:rsidRDefault="00260556" w:rsidP="00B96934">
            <w:pPr>
              <w:spacing w:line="240" w:lineRule="exact"/>
              <w:jc w:val="center"/>
              <w:rPr>
                <w:rFonts w:ascii="HGSｺﾞｼｯｸM" w:eastAsia="HGSｺﾞｼｯｸM" w:hAnsi="ＭＳ 明朝"/>
              </w:rPr>
            </w:pP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番号</w:t>
            </w:r>
          </w:p>
          <w:p w:rsidR="00B96934" w:rsidRPr="002542BD" w:rsidRDefault="008329E6" w:rsidP="00B96934">
            <w:pPr>
              <w:spacing w:line="200" w:lineRule="exact"/>
              <w:jc w:val="center"/>
              <w:rPr>
                <w:rFonts w:ascii="HGSｺﾞｼｯｸM" w:eastAsia="HGSｺﾞｼｯｸM" w:hAnsi="ＭＳ 明朝"/>
                <w:b/>
                <w:sz w:val="16"/>
                <w:szCs w:val="16"/>
              </w:rPr>
            </w:pPr>
            <w:r w:rsidRPr="002542BD">
              <w:rPr>
                <w:rFonts w:ascii="HGSｺﾞｼｯｸM" w:eastAsia="HGSｺﾞｼｯｸM" w:hAnsi="ＭＳ 明朝" w:hint="eastAsi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2860</wp:posOffset>
                      </wp:positionV>
                      <wp:extent cx="457200" cy="2190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190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C8024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7pt;margin-top:1.8pt;width:36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B96934" w:rsidRPr="002542BD">
              <w:rPr>
                <w:rFonts w:ascii="HGSｺﾞｼｯｸM" w:eastAsia="HGSｺﾞｼｯｸM" w:hAnsi="ＭＳ 明朝" w:hint="eastAsia"/>
                <w:b/>
                <w:sz w:val="16"/>
                <w:szCs w:val="16"/>
              </w:rPr>
              <w:t>①～⑫</w:t>
            </w:r>
          </w:p>
          <w:p w:rsidR="00B96934" w:rsidRPr="00DC58CA" w:rsidRDefault="00B96934" w:rsidP="00B96934">
            <w:pPr>
              <w:spacing w:line="200" w:lineRule="exact"/>
              <w:jc w:val="center"/>
              <w:rPr>
                <w:rFonts w:ascii="HGSｺﾞｼｯｸM" w:eastAsia="HGSｺﾞｼｯｸM" w:hAnsi="ＭＳ 明朝"/>
                <w:sz w:val="16"/>
                <w:szCs w:val="16"/>
              </w:rPr>
            </w:pPr>
            <w:r w:rsidRPr="002542BD">
              <w:rPr>
                <w:rFonts w:ascii="HGSｺﾞｼｯｸM" w:eastAsia="HGSｺﾞｼｯｸM" w:hAnsi="ＭＳ 明朝" w:hint="eastAsia"/>
                <w:b/>
                <w:sz w:val="16"/>
                <w:szCs w:val="16"/>
              </w:rPr>
              <w:t>を記入</w:t>
            </w:r>
          </w:p>
        </w:tc>
        <w:tc>
          <w:tcPr>
            <w:tcW w:w="1546" w:type="dxa"/>
            <w:vMerge w:val="restart"/>
            <w:vAlign w:val="center"/>
          </w:tcPr>
          <w:p w:rsidR="00260556" w:rsidRPr="00DC58CA" w:rsidRDefault="00260556" w:rsidP="00957AA6">
            <w:pPr>
              <w:jc w:val="center"/>
              <w:rPr>
                <w:rFonts w:ascii="HGSｺﾞｼｯｸM" w:eastAsia="HGSｺﾞｼｯｸM" w:hAnsi="ＭＳ 明朝"/>
              </w:rPr>
            </w:pPr>
            <w:r w:rsidRPr="00DC58CA">
              <w:rPr>
                <w:rFonts w:ascii="HGSｺﾞｼｯｸM" w:eastAsia="HGSｺﾞｼｯｸM" w:hAnsi="ＭＳ 明朝" w:hint="eastAsia"/>
              </w:rPr>
              <w:t>備</w:t>
            </w:r>
            <w:r w:rsidR="006164E5">
              <w:rPr>
                <w:rFonts w:ascii="HGSｺﾞｼｯｸM" w:eastAsia="HGSｺﾞｼｯｸM" w:hAnsi="ＭＳ 明朝" w:hint="eastAsia"/>
              </w:rPr>
              <w:t xml:space="preserve">　</w:t>
            </w:r>
            <w:r w:rsidRPr="00DC58CA">
              <w:rPr>
                <w:rFonts w:ascii="HGSｺﾞｼｯｸM" w:eastAsia="HGSｺﾞｼｯｸM" w:hAnsi="ＭＳ 明朝" w:hint="eastAsia"/>
              </w:rPr>
              <w:t>考</w:t>
            </w:r>
          </w:p>
        </w:tc>
      </w:tr>
      <w:tr w:rsidR="00260556" w:rsidRPr="00DC58CA" w:rsidTr="003F2325">
        <w:trPr>
          <w:trHeight w:val="247"/>
        </w:trPr>
        <w:tc>
          <w:tcPr>
            <w:tcW w:w="2122" w:type="dxa"/>
            <w:vMerge/>
            <w:vAlign w:val="center"/>
          </w:tcPr>
          <w:p w:rsidR="00260556" w:rsidRPr="00DC58CA" w:rsidRDefault="00260556" w:rsidP="00957AA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:rsidR="00260556" w:rsidRPr="00DC58CA" w:rsidRDefault="00260556" w:rsidP="00957AA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832" w:type="dxa"/>
            <w:vAlign w:val="center"/>
          </w:tcPr>
          <w:p w:rsidR="00260556" w:rsidRPr="006164E5" w:rsidRDefault="00260556" w:rsidP="005A7CA6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長野</w:t>
            </w:r>
          </w:p>
        </w:tc>
        <w:tc>
          <w:tcPr>
            <w:tcW w:w="833" w:type="dxa"/>
            <w:vAlign w:val="center"/>
          </w:tcPr>
          <w:p w:rsidR="00260556" w:rsidRPr="006164E5" w:rsidRDefault="00B877B8" w:rsidP="005A7CA6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塩尻</w:t>
            </w:r>
          </w:p>
        </w:tc>
        <w:tc>
          <w:tcPr>
            <w:tcW w:w="1756" w:type="dxa"/>
            <w:vMerge/>
            <w:vAlign w:val="center"/>
          </w:tcPr>
          <w:p w:rsidR="00260556" w:rsidRPr="00DC58CA" w:rsidRDefault="00260556" w:rsidP="00957AA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986" w:type="dxa"/>
            <w:vMerge/>
            <w:vAlign w:val="center"/>
          </w:tcPr>
          <w:p w:rsidR="00260556" w:rsidRPr="00DC58CA" w:rsidRDefault="00260556" w:rsidP="00260556">
            <w:pPr>
              <w:spacing w:line="300" w:lineRule="exact"/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1546" w:type="dxa"/>
            <w:vMerge/>
            <w:vAlign w:val="center"/>
          </w:tcPr>
          <w:p w:rsidR="00260556" w:rsidRPr="00DC58CA" w:rsidRDefault="00260556" w:rsidP="00957AA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</w:tr>
      <w:tr w:rsidR="00260556" w:rsidRPr="00DC58CA" w:rsidTr="003F2325">
        <w:trPr>
          <w:trHeight w:val="679"/>
        </w:trPr>
        <w:tc>
          <w:tcPr>
            <w:tcW w:w="2122" w:type="dxa"/>
            <w:vAlign w:val="center"/>
          </w:tcPr>
          <w:p w:rsidR="00260556" w:rsidRPr="006164E5" w:rsidRDefault="00260556" w:rsidP="00957AA6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0556" w:rsidRPr="006164E5" w:rsidRDefault="00260556" w:rsidP="00957AA6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第　　回</w:t>
            </w:r>
          </w:p>
        </w:tc>
        <w:tc>
          <w:tcPr>
            <w:tcW w:w="832" w:type="dxa"/>
            <w:vAlign w:val="center"/>
          </w:tcPr>
          <w:p w:rsidR="00260556" w:rsidRPr="006164E5" w:rsidRDefault="00260556" w:rsidP="00260556">
            <w:pPr>
              <w:jc w:val="righ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260556" w:rsidRPr="006164E5" w:rsidRDefault="00260556" w:rsidP="00260556">
            <w:pPr>
              <w:jc w:val="righ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756" w:type="dxa"/>
            <w:vAlign w:val="center"/>
          </w:tcPr>
          <w:p w:rsidR="00260556" w:rsidRPr="006164E5" w:rsidRDefault="003F2325" w:rsidP="003F2325">
            <w:pPr>
              <w:jc w:val="right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986" w:type="dxa"/>
            <w:vAlign w:val="center"/>
          </w:tcPr>
          <w:p w:rsidR="00260556" w:rsidRPr="006164E5" w:rsidRDefault="00260556" w:rsidP="00957AA6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546" w:type="dxa"/>
            <w:vAlign w:val="center"/>
          </w:tcPr>
          <w:p w:rsidR="00260556" w:rsidRPr="006164E5" w:rsidRDefault="00260556" w:rsidP="00957AA6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3F2325" w:rsidRPr="00DC58CA" w:rsidTr="003F2325">
        <w:trPr>
          <w:trHeight w:val="679"/>
        </w:trPr>
        <w:tc>
          <w:tcPr>
            <w:tcW w:w="2122" w:type="dxa"/>
            <w:vAlign w:val="center"/>
          </w:tcPr>
          <w:p w:rsidR="003F2325" w:rsidRPr="006164E5" w:rsidRDefault="003F2325" w:rsidP="003F2325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2325" w:rsidRPr="006164E5" w:rsidRDefault="003F2325" w:rsidP="003F2325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第　　回</w:t>
            </w:r>
          </w:p>
        </w:tc>
        <w:tc>
          <w:tcPr>
            <w:tcW w:w="832" w:type="dxa"/>
            <w:vAlign w:val="center"/>
          </w:tcPr>
          <w:p w:rsidR="003F2325" w:rsidRPr="006164E5" w:rsidRDefault="003F2325" w:rsidP="003F2325">
            <w:pPr>
              <w:jc w:val="righ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3F2325" w:rsidRPr="006164E5" w:rsidRDefault="003F2325" w:rsidP="003F2325">
            <w:pPr>
              <w:jc w:val="righ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756" w:type="dxa"/>
            <w:vAlign w:val="center"/>
          </w:tcPr>
          <w:p w:rsidR="003F2325" w:rsidRPr="006164E5" w:rsidRDefault="003F2325" w:rsidP="003F2325">
            <w:pPr>
              <w:jc w:val="right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986" w:type="dxa"/>
            <w:vAlign w:val="center"/>
          </w:tcPr>
          <w:p w:rsidR="003F2325" w:rsidRPr="006164E5" w:rsidRDefault="003F2325" w:rsidP="003F2325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1546" w:type="dxa"/>
            <w:vAlign w:val="center"/>
          </w:tcPr>
          <w:p w:rsidR="003F2325" w:rsidRPr="006164E5" w:rsidRDefault="003F2325" w:rsidP="003F2325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3F2325" w:rsidRPr="00DC58CA" w:rsidTr="003F2325">
        <w:trPr>
          <w:trHeight w:val="679"/>
        </w:trPr>
        <w:tc>
          <w:tcPr>
            <w:tcW w:w="2122" w:type="dxa"/>
            <w:vAlign w:val="center"/>
          </w:tcPr>
          <w:p w:rsidR="003F2325" w:rsidRPr="006164E5" w:rsidRDefault="003F2325" w:rsidP="003F2325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2325" w:rsidRPr="006164E5" w:rsidRDefault="003F2325" w:rsidP="003F2325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第　　回</w:t>
            </w:r>
          </w:p>
        </w:tc>
        <w:tc>
          <w:tcPr>
            <w:tcW w:w="832" w:type="dxa"/>
            <w:vAlign w:val="center"/>
          </w:tcPr>
          <w:p w:rsidR="003F2325" w:rsidRPr="006164E5" w:rsidRDefault="003F2325" w:rsidP="003F2325">
            <w:pPr>
              <w:jc w:val="righ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3F2325" w:rsidRPr="006164E5" w:rsidRDefault="003F2325" w:rsidP="003F2325">
            <w:pPr>
              <w:jc w:val="righ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756" w:type="dxa"/>
            <w:vAlign w:val="center"/>
          </w:tcPr>
          <w:p w:rsidR="003F2325" w:rsidRPr="006164E5" w:rsidRDefault="003F2325" w:rsidP="003F2325">
            <w:pPr>
              <w:jc w:val="right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986" w:type="dxa"/>
            <w:vAlign w:val="center"/>
          </w:tcPr>
          <w:p w:rsidR="003F2325" w:rsidRPr="006164E5" w:rsidRDefault="003F2325" w:rsidP="003F2325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546" w:type="dxa"/>
            <w:vAlign w:val="center"/>
          </w:tcPr>
          <w:p w:rsidR="003F2325" w:rsidRPr="006164E5" w:rsidRDefault="003F2325" w:rsidP="003F2325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3F2325" w:rsidRPr="00DC58CA" w:rsidTr="003F2325">
        <w:trPr>
          <w:trHeight w:val="679"/>
        </w:trPr>
        <w:tc>
          <w:tcPr>
            <w:tcW w:w="2122" w:type="dxa"/>
            <w:vAlign w:val="center"/>
          </w:tcPr>
          <w:p w:rsidR="003F2325" w:rsidRPr="006164E5" w:rsidRDefault="003F2325" w:rsidP="003F2325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2325" w:rsidRPr="006164E5" w:rsidRDefault="003F2325" w:rsidP="003F2325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第　　回</w:t>
            </w:r>
          </w:p>
        </w:tc>
        <w:tc>
          <w:tcPr>
            <w:tcW w:w="832" w:type="dxa"/>
            <w:vAlign w:val="center"/>
          </w:tcPr>
          <w:p w:rsidR="003F2325" w:rsidRPr="006164E5" w:rsidRDefault="003F2325" w:rsidP="003F2325">
            <w:pPr>
              <w:jc w:val="righ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3F2325" w:rsidRPr="006164E5" w:rsidRDefault="003F2325" w:rsidP="003F2325">
            <w:pPr>
              <w:jc w:val="righ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756" w:type="dxa"/>
            <w:vAlign w:val="center"/>
          </w:tcPr>
          <w:p w:rsidR="003F2325" w:rsidRPr="006164E5" w:rsidRDefault="003F2325" w:rsidP="003F2325">
            <w:pPr>
              <w:jc w:val="right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986" w:type="dxa"/>
            <w:vAlign w:val="center"/>
          </w:tcPr>
          <w:p w:rsidR="003F2325" w:rsidRPr="006164E5" w:rsidRDefault="003F2325" w:rsidP="003F2325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546" w:type="dxa"/>
            <w:vAlign w:val="center"/>
          </w:tcPr>
          <w:p w:rsidR="003F2325" w:rsidRPr="006164E5" w:rsidRDefault="003F2325" w:rsidP="003F2325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3F2325" w:rsidRPr="00DC58CA" w:rsidTr="003F2325">
        <w:trPr>
          <w:trHeight w:val="680"/>
        </w:trPr>
        <w:tc>
          <w:tcPr>
            <w:tcW w:w="2122" w:type="dxa"/>
            <w:vAlign w:val="center"/>
          </w:tcPr>
          <w:p w:rsidR="003F2325" w:rsidRPr="006164E5" w:rsidRDefault="003F2325" w:rsidP="003F2325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2325" w:rsidRPr="006164E5" w:rsidRDefault="003F2325" w:rsidP="003F2325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第　　回</w:t>
            </w:r>
          </w:p>
        </w:tc>
        <w:tc>
          <w:tcPr>
            <w:tcW w:w="832" w:type="dxa"/>
            <w:vAlign w:val="center"/>
          </w:tcPr>
          <w:p w:rsidR="003F2325" w:rsidRPr="006164E5" w:rsidRDefault="003F2325" w:rsidP="003F2325">
            <w:pPr>
              <w:jc w:val="righ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3F2325" w:rsidRPr="006164E5" w:rsidRDefault="003F2325" w:rsidP="003F2325">
            <w:pPr>
              <w:jc w:val="righ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756" w:type="dxa"/>
            <w:vAlign w:val="center"/>
          </w:tcPr>
          <w:p w:rsidR="003F2325" w:rsidRPr="006164E5" w:rsidRDefault="003F2325" w:rsidP="003F2325">
            <w:pPr>
              <w:jc w:val="right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986" w:type="dxa"/>
            <w:vAlign w:val="center"/>
          </w:tcPr>
          <w:p w:rsidR="003F2325" w:rsidRPr="006164E5" w:rsidRDefault="003F2325" w:rsidP="003F2325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546" w:type="dxa"/>
            <w:vAlign w:val="center"/>
          </w:tcPr>
          <w:p w:rsidR="003F2325" w:rsidRPr="006164E5" w:rsidRDefault="003F2325" w:rsidP="003F2325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3F2325" w:rsidRPr="00DC58CA" w:rsidTr="003F2325">
        <w:trPr>
          <w:trHeight w:val="679"/>
        </w:trPr>
        <w:tc>
          <w:tcPr>
            <w:tcW w:w="2122" w:type="dxa"/>
            <w:vAlign w:val="center"/>
          </w:tcPr>
          <w:p w:rsidR="003F2325" w:rsidRPr="006164E5" w:rsidRDefault="003F2325" w:rsidP="003F2325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2325" w:rsidRPr="006164E5" w:rsidRDefault="003F2325" w:rsidP="003F2325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第　　回</w:t>
            </w:r>
          </w:p>
        </w:tc>
        <w:tc>
          <w:tcPr>
            <w:tcW w:w="832" w:type="dxa"/>
            <w:vAlign w:val="center"/>
          </w:tcPr>
          <w:p w:rsidR="003F2325" w:rsidRPr="006164E5" w:rsidRDefault="003F2325" w:rsidP="003F2325">
            <w:pPr>
              <w:jc w:val="righ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3F2325" w:rsidRPr="006164E5" w:rsidRDefault="003F2325" w:rsidP="003F2325">
            <w:pPr>
              <w:jc w:val="righ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756" w:type="dxa"/>
            <w:vAlign w:val="center"/>
          </w:tcPr>
          <w:p w:rsidR="003F2325" w:rsidRPr="006164E5" w:rsidRDefault="003F2325" w:rsidP="003F2325">
            <w:pPr>
              <w:jc w:val="right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986" w:type="dxa"/>
            <w:vAlign w:val="center"/>
          </w:tcPr>
          <w:p w:rsidR="003F2325" w:rsidRPr="006164E5" w:rsidRDefault="003F2325" w:rsidP="003F2325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546" w:type="dxa"/>
            <w:vAlign w:val="center"/>
          </w:tcPr>
          <w:p w:rsidR="003F2325" w:rsidRPr="006164E5" w:rsidRDefault="003F2325" w:rsidP="003F2325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3F2325" w:rsidRPr="00DC58CA" w:rsidTr="003F2325">
        <w:trPr>
          <w:trHeight w:val="679"/>
        </w:trPr>
        <w:tc>
          <w:tcPr>
            <w:tcW w:w="2122" w:type="dxa"/>
            <w:vAlign w:val="center"/>
          </w:tcPr>
          <w:p w:rsidR="003F2325" w:rsidRPr="006164E5" w:rsidRDefault="003F2325" w:rsidP="003F2325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2325" w:rsidRPr="006164E5" w:rsidRDefault="003F2325" w:rsidP="003F2325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第　　回</w:t>
            </w:r>
          </w:p>
        </w:tc>
        <w:tc>
          <w:tcPr>
            <w:tcW w:w="832" w:type="dxa"/>
            <w:vAlign w:val="center"/>
          </w:tcPr>
          <w:p w:rsidR="003F2325" w:rsidRPr="006164E5" w:rsidRDefault="003F2325" w:rsidP="003F2325">
            <w:pPr>
              <w:jc w:val="righ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3F2325" w:rsidRPr="006164E5" w:rsidRDefault="003F2325" w:rsidP="003F2325">
            <w:pPr>
              <w:jc w:val="righ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756" w:type="dxa"/>
            <w:vAlign w:val="center"/>
          </w:tcPr>
          <w:p w:rsidR="003F2325" w:rsidRPr="006164E5" w:rsidRDefault="003F2325" w:rsidP="003F2325">
            <w:pPr>
              <w:jc w:val="right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986" w:type="dxa"/>
            <w:vAlign w:val="center"/>
          </w:tcPr>
          <w:p w:rsidR="003F2325" w:rsidRPr="006164E5" w:rsidRDefault="003F2325" w:rsidP="003F2325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546" w:type="dxa"/>
            <w:vAlign w:val="center"/>
          </w:tcPr>
          <w:p w:rsidR="003F2325" w:rsidRPr="006164E5" w:rsidRDefault="003F2325" w:rsidP="003F2325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3F2325" w:rsidRPr="00DC58CA" w:rsidTr="003F2325">
        <w:trPr>
          <w:trHeight w:val="679"/>
        </w:trPr>
        <w:tc>
          <w:tcPr>
            <w:tcW w:w="2122" w:type="dxa"/>
            <w:vAlign w:val="center"/>
          </w:tcPr>
          <w:p w:rsidR="003F2325" w:rsidRPr="006164E5" w:rsidRDefault="003F2325" w:rsidP="003F2325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2325" w:rsidRPr="006164E5" w:rsidRDefault="003F2325" w:rsidP="003F2325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第　　回</w:t>
            </w:r>
          </w:p>
        </w:tc>
        <w:tc>
          <w:tcPr>
            <w:tcW w:w="832" w:type="dxa"/>
            <w:vAlign w:val="center"/>
          </w:tcPr>
          <w:p w:rsidR="003F2325" w:rsidRPr="006164E5" w:rsidRDefault="003F2325" w:rsidP="003F2325">
            <w:pPr>
              <w:jc w:val="righ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3F2325" w:rsidRPr="006164E5" w:rsidRDefault="003F2325" w:rsidP="003F2325">
            <w:pPr>
              <w:jc w:val="righ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756" w:type="dxa"/>
            <w:vAlign w:val="center"/>
          </w:tcPr>
          <w:p w:rsidR="003F2325" w:rsidRPr="006164E5" w:rsidRDefault="003F2325" w:rsidP="003F2325">
            <w:pPr>
              <w:jc w:val="right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986" w:type="dxa"/>
            <w:vAlign w:val="center"/>
          </w:tcPr>
          <w:p w:rsidR="003F2325" w:rsidRPr="006164E5" w:rsidRDefault="003F2325" w:rsidP="003F2325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546" w:type="dxa"/>
            <w:vAlign w:val="center"/>
          </w:tcPr>
          <w:p w:rsidR="003F2325" w:rsidRPr="006164E5" w:rsidRDefault="003F2325" w:rsidP="003F2325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</w:tbl>
    <w:p w:rsidR="00AC1B4C" w:rsidRDefault="006164E5" w:rsidP="006164E5">
      <w:pPr>
        <w:spacing w:line="300" w:lineRule="exact"/>
        <w:jc w:val="left"/>
        <w:rPr>
          <w:rFonts w:ascii="HGSｺﾞｼｯｸM" w:eastAsia="HGSｺﾞｼｯｸM" w:hAnsi="ＭＳ 明朝"/>
          <w:sz w:val="20"/>
          <w:szCs w:val="20"/>
        </w:rPr>
      </w:pPr>
      <w:r>
        <w:rPr>
          <w:rFonts w:ascii="HGSｺﾞｼｯｸM" w:eastAsia="HGSｺﾞｼｯｸM" w:hAnsi="ＭＳ 明朝" w:hint="eastAsia"/>
          <w:sz w:val="20"/>
          <w:szCs w:val="20"/>
        </w:rPr>
        <w:t>（</w:t>
      </w:r>
      <w:r w:rsidR="00957AA6" w:rsidRPr="00DC58CA">
        <w:rPr>
          <w:rFonts w:ascii="HGSｺﾞｼｯｸM" w:eastAsia="HGSｺﾞｼｯｸM" w:hAnsi="ＭＳ 明朝" w:hint="eastAsia"/>
          <w:sz w:val="20"/>
          <w:szCs w:val="20"/>
        </w:rPr>
        <w:t>注）</w:t>
      </w:r>
      <w:r w:rsidR="00DC58CA">
        <w:rPr>
          <w:rFonts w:ascii="HGSｺﾞｼｯｸM" w:eastAsia="HGSｺﾞｼｯｸM" w:hAnsi="ＭＳ 明朝" w:hint="eastAsia"/>
          <w:sz w:val="20"/>
          <w:szCs w:val="20"/>
        </w:rPr>
        <w:t>記入欄が不足する場合は適宜、行を増やしてください。</w:t>
      </w:r>
    </w:p>
    <w:p w:rsidR="00D75F91" w:rsidRPr="00DC58CA" w:rsidRDefault="00DC58CA" w:rsidP="006164E5">
      <w:pPr>
        <w:spacing w:line="300" w:lineRule="exact"/>
        <w:ind w:firstLineChars="300" w:firstLine="600"/>
        <w:jc w:val="left"/>
        <w:rPr>
          <w:rFonts w:ascii="HGSｺﾞｼｯｸM" w:eastAsia="HGSｺﾞｼｯｸM" w:hAnsi="ＭＳ 明朝"/>
          <w:sz w:val="20"/>
          <w:szCs w:val="20"/>
        </w:rPr>
      </w:pPr>
      <w:r>
        <w:rPr>
          <w:rFonts w:ascii="HGSｺﾞｼｯｸM" w:eastAsia="HGSｺﾞｼｯｸM" w:hAnsi="ＭＳ 明朝" w:hint="eastAsia"/>
          <w:sz w:val="20"/>
          <w:szCs w:val="20"/>
        </w:rPr>
        <w:t>講座番号を必ず記載してください。</w:t>
      </w:r>
      <w:bookmarkEnd w:id="0"/>
    </w:p>
    <w:sectPr w:rsidR="00D75F91" w:rsidRPr="00DC58CA" w:rsidSect="00C658BF">
      <w:pgSz w:w="11906" w:h="16838"/>
      <w:pgMar w:top="1135" w:right="1133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3F4" w:rsidRDefault="009A03F4" w:rsidP="00E035B6">
      <w:r>
        <w:separator/>
      </w:r>
    </w:p>
  </w:endnote>
  <w:endnote w:type="continuationSeparator" w:id="0">
    <w:p w:rsidR="009A03F4" w:rsidRDefault="009A03F4" w:rsidP="00E0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3F4" w:rsidRDefault="009A03F4" w:rsidP="00E035B6">
      <w:r>
        <w:separator/>
      </w:r>
    </w:p>
  </w:footnote>
  <w:footnote w:type="continuationSeparator" w:id="0">
    <w:p w:rsidR="009A03F4" w:rsidRDefault="009A03F4" w:rsidP="00E03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F"/>
    <w:rsid w:val="00065B1A"/>
    <w:rsid w:val="0013219C"/>
    <w:rsid w:val="00157206"/>
    <w:rsid w:val="002542BD"/>
    <w:rsid w:val="00260556"/>
    <w:rsid w:val="00392052"/>
    <w:rsid w:val="003965F3"/>
    <w:rsid w:val="003F2325"/>
    <w:rsid w:val="00424621"/>
    <w:rsid w:val="00443B95"/>
    <w:rsid w:val="00497CF5"/>
    <w:rsid w:val="004A06F2"/>
    <w:rsid w:val="004C698D"/>
    <w:rsid w:val="00507C21"/>
    <w:rsid w:val="005A7CA6"/>
    <w:rsid w:val="005C1FBA"/>
    <w:rsid w:val="006164E5"/>
    <w:rsid w:val="0063371F"/>
    <w:rsid w:val="00647B58"/>
    <w:rsid w:val="006536D7"/>
    <w:rsid w:val="0065782F"/>
    <w:rsid w:val="0068684D"/>
    <w:rsid w:val="00691AC5"/>
    <w:rsid w:val="00694FF4"/>
    <w:rsid w:val="007338CF"/>
    <w:rsid w:val="00756224"/>
    <w:rsid w:val="00797584"/>
    <w:rsid w:val="008329E6"/>
    <w:rsid w:val="00864E3B"/>
    <w:rsid w:val="0088202F"/>
    <w:rsid w:val="008F77EB"/>
    <w:rsid w:val="00920A29"/>
    <w:rsid w:val="00957AA6"/>
    <w:rsid w:val="00995381"/>
    <w:rsid w:val="009A03F4"/>
    <w:rsid w:val="009A39C5"/>
    <w:rsid w:val="009B3C9E"/>
    <w:rsid w:val="00AA02B0"/>
    <w:rsid w:val="00AC1B4C"/>
    <w:rsid w:val="00B877B8"/>
    <w:rsid w:val="00B96934"/>
    <w:rsid w:val="00BB300A"/>
    <w:rsid w:val="00BB468A"/>
    <w:rsid w:val="00BC65A0"/>
    <w:rsid w:val="00BF5462"/>
    <w:rsid w:val="00C658BF"/>
    <w:rsid w:val="00C71977"/>
    <w:rsid w:val="00C9100E"/>
    <w:rsid w:val="00CE6F2C"/>
    <w:rsid w:val="00D417F1"/>
    <w:rsid w:val="00D75F91"/>
    <w:rsid w:val="00DA737C"/>
    <w:rsid w:val="00DC58CA"/>
    <w:rsid w:val="00DF3BD6"/>
    <w:rsid w:val="00E035B6"/>
    <w:rsid w:val="00F1703E"/>
    <w:rsid w:val="00F201D0"/>
    <w:rsid w:val="00F6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8846C9-B4D7-43A2-A2CD-D0F1BAD9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1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417F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035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035B6"/>
    <w:rPr>
      <w:kern w:val="2"/>
      <w:sz w:val="21"/>
      <w:szCs w:val="24"/>
    </w:rPr>
  </w:style>
  <w:style w:type="paragraph" w:styleId="a7">
    <w:name w:val="footer"/>
    <w:basedOn w:val="a"/>
    <w:link w:val="a8"/>
    <w:rsid w:val="00E035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035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4AE7-D290-4ABC-98C2-82782116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４</vt:lpstr>
      <vt:lpstr>別紙４</vt:lpstr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４</dc:title>
  <dc:subject/>
  <dc:creator>N1301008</dc:creator>
  <cp:keywords/>
  <cp:lastModifiedBy>Administrator</cp:lastModifiedBy>
  <cp:revision>23</cp:revision>
  <cp:lastPrinted>2018-07-31T02:40:00Z</cp:lastPrinted>
  <dcterms:created xsi:type="dcterms:W3CDTF">2018-07-30T07:40:00Z</dcterms:created>
  <dcterms:modified xsi:type="dcterms:W3CDTF">2018-08-30T06:05:00Z</dcterms:modified>
</cp:coreProperties>
</file>